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4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28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4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2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3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6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0E3E6" w14:textId="77777777" w:rsidR="003728F4" w:rsidRDefault="003728F4" w:rsidP="007F7141">
      <w:r>
        <w:separator/>
      </w:r>
    </w:p>
  </w:endnote>
  <w:endnote w:type="continuationSeparator" w:id="0">
    <w:p w14:paraId="21224A76" w14:textId="77777777" w:rsidR="003728F4" w:rsidRDefault="003728F4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F46BC" w14:textId="77777777" w:rsidR="003728F4" w:rsidRDefault="003728F4" w:rsidP="007F7141">
      <w:r>
        <w:separator/>
      </w:r>
    </w:p>
  </w:footnote>
  <w:footnote w:type="continuationSeparator" w:id="0">
    <w:p w14:paraId="77093462" w14:textId="77777777" w:rsidR="003728F4" w:rsidRDefault="003728F4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28F4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0515E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35C4DAB4-3563-4103-9A0B-EB5BB77E6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F5AB7-4EF4-46A0-A390-B97A2DAB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3-05T09:26:00Z</dcterms:created>
  <dcterms:modified xsi:type="dcterms:W3CDTF">2026-03-05T09:26:00Z</dcterms:modified>
</cp:coreProperties>
</file>